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864FE2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864FE2">
        <w:rPr>
          <w:b/>
          <w:sz w:val="24"/>
          <w:szCs w:val="24"/>
          <w:lang w:val="ru-RU"/>
        </w:rPr>
        <w:t>средняя</w:t>
      </w:r>
      <w:proofErr w:type="gramEnd"/>
      <w:r w:rsidRPr="00864FE2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864FE2">
        <w:rPr>
          <w:b/>
          <w:sz w:val="24"/>
          <w:szCs w:val="24"/>
          <w:lang w:val="ru-RU"/>
        </w:rPr>
        <w:t>4</w:t>
      </w:r>
      <w:r w:rsidRPr="00864FE2">
        <w:rPr>
          <w:b/>
          <w:sz w:val="24"/>
          <w:szCs w:val="24"/>
          <w:lang w:val="ru-RU"/>
        </w:rPr>
        <w:t xml:space="preserve"> города Тюмени</w:t>
      </w:r>
    </w:p>
    <w:p w:rsidR="00AB0C06" w:rsidRPr="00864FE2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556D68">
        <w:rPr>
          <w:b/>
          <w:i/>
          <w:sz w:val="24"/>
          <w:szCs w:val="24"/>
          <w:lang w:val="ru-RU"/>
        </w:rPr>
        <w:t>Планета книголюбы» 1-4</w:t>
      </w:r>
      <w:r w:rsidR="00AB0C06" w:rsidRPr="00591EE3">
        <w:rPr>
          <w:b/>
          <w:i/>
          <w:sz w:val="24"/>
          <w:szCs w:val="24"/>
          <w:lang w:val="ru-RU"/>
        </w:rPr>
        <w:t xml:space="preserve"> </w:t>
      </w:r>
      <w:r w:rsidRPr="00591EE3">
        <w:rPr>
          <w:b/>
          <w:i/>
          <w:sz w:val="24"/>
          <w:szCs w:val="24"/>
          <w:lang w:val="ru-RU"/>
        </w:rPr>
        <w:t>класс</w:t>
      </w:r>
      <w:r w:rsidR="00A73956">
        <w:rPr>
          <w:b/>
          <w:i/>
          <w:sz w:val="24"/>
          <w:szCs w:val="24"/>
          <w:lang w:val="ru-RU"/>
        </w:rPr>
        <w:t>ы</w:t>
      </w:r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1034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97"/>
      </w:tblGrid>
      <w:tr w:rsidR="00FC6742" w:rsidRPr="000537C9" w:rsidTr="00DD0623">
        <w:trPr>
          <w:trHeight w:val="1290"/>
        </w:trPr>
        <w:tc>
          <w:tcPr>
            <w:tcW w:w="2552" w:type="dxa"/>
          </w:tcPr>
          <w:p w:rsidR="00FC6742" w:rsidRPr="00864FE2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864FE2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864FE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7797" w:type="dxa"/>
          </w:tcPr>
          <w:p w:rsidR="00FC6742" w:rsidRPr="00864FE2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Учебный план</w:t>
            </w:r>
            <w:r w:rsidR="00C245B3" w:rsidRPr="00864FE2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864FE2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864FE2">
              <w:rPr>
                <w:sz w:val="24"/>
                <w:szCs w:val="24"/>
                <w:lang w:val="ru-RU"/>
              </w:rPr>
              <w:t>4</w:t>
            </w:r>
            <w:r w:rsidRPr="00864FE2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864FE2">
              <w:rPr>
                <w:sz w:val="24"/>
                <w:szCs w:val="24"/>
                <w:lang w:val="ru-RU"/>
              </w:rPr>
              <w:t>;</w:t>
            </w:r>
          </w:p>
          <w:p w:rsidR="00FC6742" w:rsidRPr="00556D68" w:rsidRDefault="0049438F" w:rsidP="00556D68">
            <w:pPr>
              <w:jc w:val="both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r w:rsidRPr="00864FE2">
              <w:rPr>
                <w:sz w:val="24"/>
                <w:szCs w:val="24"/>
                <w:lang w:val="ru-RU"/>
              </w:rPr>
              <w:t>-</w:t>
            </w:r>
            <w:r w:rsidR="00C15F8C">
              <w:rPr>
                <w:sz w:val="24"/>
                <w:szCs w:val="24"/>
                <w:lang w:val="ru-RU"/>
              </w:rPr>
              <w:t xml:space="preserve">Авторская </w:t>
            </w:r>
            <w:r w:rsidR="00C04552" w:rsidRPr="00864FE2">
              <w:rPr>
                <w:sz w:val="24"/>
                <w:szCs w:val="24"/>
                <w:lang w:val="ru-RU"/>
              </w:rPr>
              <w:t>программа</w:t>
            </w:r>
            <w:r w:rsidR="006B55ED" w:rsidRPr="00864FE2">
              <w:rPr>
                <w:sz w:val="24"/>
                <w:szCs w:val="24"/>
                <w:lang w:val="ru-RU"/>
              </w:rPr>
              <w:t xml:space="preserve"> 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для дополнительных образовательных услуг </w:t>
            </w:r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Юный</w:t>
            </w:r>
            <w:proofErr w:type="spellEnd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книголюб</w:t>
            </w:r>
            <w:proofErr w:type="spellEnd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», </w:t>
            </w:r>
            <w:proofErr w:type="spellStart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автор</w:t>
            </w:r>
            <w:proofErr w:type="spellEnd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лдаркина</w:t>
            </w:r>
            <w:proofErr w:type="spellEnd"/>
            <w:r w:rsidR="00556D68" w:rsidRPr="00556D6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Е.В. </w:t>
            </w:r>
          </w:p>
        </w:tc>
      </w:tr>
      <w:tr w:rsidR="00671362" w:rsidRPr="000537C9" w:rsidTr="00DD0623">
        <w:trPr>
          <w:trHeight w:val="949"/>
        </w:trPr>
        <w:tc>
          <w:tcPr>
            <w:tcW w:w="2552" w:type="dxa"/>
          </w:tcPr>
          <w:p w:rsidR="00671362" w:rsidRPr="00864FE2" w:rsidRDefault="006F4F64" w:rsidP="00DD0623">
            <w:pPr>
              <w:pStyle w:val="TableParagraph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556D68">
              <w:rPr>
                <w:i/>
                <w:sz w:val="24"/>
                <w:szCs w:val="24"/>
                <w:lang w:val="ru-RU"/>
              </w:rPr>
              <w:t>«Планета Книголюбы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797" w:type="dxa"/>
          </w:tcPr>
          <w:p w:rsidR="00556D68" w:rsidRPr="00556D68" w:rsidRDefault="00556D68" w:rsidP="00556D68">
            <w:pPr>
              <w:suppressAutoHyphens/>
              <w:autoSpaceDE/>
              <w:ind w:left="-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раскрытие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и развитие  творческого потенциала каждого ребёнка, овладение учащимися навыками к</w:t>
            </w:r>
            <w:r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оллективного взаимодействия об</w:t>
            </w:r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щения с помощью чтения книг и театра.</w:t>
            </w:r>
          </w:p>
          <w:p w:rsidR="00671362" w:rsidRPr="00556D68" w:rsidRDefault="00671362" w:rsidP="00556D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top"/>
              <w:rPr>
                <w:sz w:val="24"/>
                <w:szCs w:val="24"/>
                <w:lang w:val="de-DE"/>
              </w:rPr>
            </w:pPr>
          </w:p>
        </w:tc>
      </w:tr>
      <w:tr w:rsidR="00671362" w:rsidRPr="000537C9" w:rsidTr="00DD0623">
        <w:trPr>
          <w:trHeight w:val="3423"/>
        </w:trPr>
        <w:tc>
          <w:tcPr>
            <w:tcW w:w="2552" w:type="dxa"/>
          </w:tcPr>
          <w:p w:rsidR="00671362" w:rsidRPr="00864FE2" w:rsidRDefault="00671362" w:rsidP="00DD0623">
            <w:pPr>
              <w:pStyle w:val="TableParagraph"/>
              <w:ind w:right="129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556D68">
              <w:rPr>
                <w:i/>
                <w:sz w:val="24"/>
                <w:szCs w:val="24"/>
                <w:lang w:val="ru-RU"/>
              </w:rPr>
              <w:t>«Планета Книголюбы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797" w:type="dxa"/>
          </w:tcPr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учи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слушать, видеть, понимать литературные произведения и спектакли;</w:t>
            </w:r>
          </w:p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учи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приемам исполнительского мастерства;</w:t>
            </w:r>
          </w:p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привива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любовь к чтению и театру;</w:t>
            </w:r>
          </w:p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воспитыва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бережное отношение к людям, которые нас окружают, к природе, уважение к собственному труду и труду  окружающих;</w:t>
            </w:r>
          </w:p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расширя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кругозор обучающихся посредством рассматривания и чтения книг различных жанров, просмотра спектаклей;</w:t>
            </w:r>
          </w:p>
          <w:p w:rsidR="00556D68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развива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эстетический вкус, фантазию, изобретательность, художественную память;</w:t>
            </w:r>
          </w:p>
          <w:p w:rsidR="003356BB" w:rsidRPr="00556D68" w:rsidRDefault="00556D68" w:rsidP="00556D68">
            <w:pPr>
              <w:numPr>
                <w:ilvl w:val="0"/>
                <w:numId w:val="17"/>
              </w:numPr>
              <w:suppressAutoHyphens/>
              <w:autoSpaceDE/>
              <w:ind w:left="-142" w:firstLine="142"/>
              <w:jc w:val="both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>обогащать</w:t>
            </w:r>
            <w:proofErr w:type="gramEnd"/>
            <w:r w:rsidRPr="00556D68">
              <w:rPr>
                <w:rFonts w:eastAsia="Andale Sans UI" w:cs="Tahoma"/>
                <w:kern w:val="3"/>
                <w:sz w:val="24"/>
                <w:szCs w:val="24"/>
                <w:lang w:val="ru-RU" w:eastAsia="ja-JP" w:bidi="fa-IR"/>
              </w:rPr>
              <w:t xml:space="preserve"> опыт детей посредством посещения кукольного театра, театра юного зрителя, библиотеки</w:t>
            </w:r>
          </w:p>
        </w:tc>
      </w:tr>
      <w:tr w:rsidR="00D443E6" w:rsidRPr="000537C9" w:rsidTr="00DD0623">
        <w:trPr>
          <w:trHeight w:val="829"/>
        </w:trPr>
        <w:tc>
          <w:tcPr>
            <w:tcW w:w="2552" w:type="dxa"/>
          </w:tcPr>
          <w:p w:rsidR="00864FE2" w:rsidRPr="00864FE2" w:rsidRDefault="00864FE2" w:rsidP="00DD0623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рок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864FE2" w:rsidRDefault="00864FE2" w:rsidP="00DD0623">
            <w:pPr>
              <w:pStyle w:val="TableParagraph"/>
              <w:spacing w:line="266" w:lineRule="exact"/>
              <w:ind w:left="5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7" w:type="dxa"/>
          </w:tcPr>
          <w:p w:rsidR="00864FE2" w:rsidRPr="00864FE2" w:rsidRDefault="00867346" w:rsidP="00864FE2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36 часов</w:t>
            </w:r>
            <w:r w:rsidR="00D443E6" w:rsidRPr="00864FE2">
              <w:rPr>
                <w:rFonts w:eastAsia="Calibri"/>
                <w:bCs/>
                <w:sz w:val="24"/>
                <w:szCs w:val="24"/>
                <w:lang w:val="ru-RU"/>
              </w:rPr>
              <w:t xml:space="preserve"> (1 час в неделю)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Программа кружка </w:t>
            </w:r>
            <w:proofErr w:type="gramStart"/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“</w:t>
            </w:r>
            <w:r w:rsidR="00864FE2" w:rsidRPr="00864F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gramEnd"/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мире веществ ” расс</w:t>
            </w:r>
            <w:r w:rsidR="00DD0623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 на учащихся 1-4</w:t>
            </w: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классов (36 занятий по 1 часу в неделю или 36 часов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).</w:t>
            </w:r>
          </w:p>
          <w:p w:rsidR="00D443E6" w:rsidRPr="00864FE2" w:rsidRDefault="00D443E6" w:rsidP="001C6AF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443E6" w:rsidRPr="000537C9" w:rsidTr="00DD0623">
        <w:trPr>
          <w:trHeight w:val="1989"/>
        </w:trPr>
        <w:tc>
          <w:tcPr>
            <w:tcW w:w="2552" w:type="dxa"/>
          </w:tcPr>
          <w:p w:rsidR="00D443E6" w:rsidRPr="00864FE2" w:rsidRDefault="00D443E6" w:rsidP="00DD0623">
            <w:pPr>
              <w:pStyle w:val="TableParagraph"/>
              <w:ind w:right="1090"/>
              <w:jc w:val="both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труктура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абочей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7" w:type="dxa"/>
          </w:tcPr>
          <w:p w:rsidR="003356BB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Планируемые</w:t>
            </w:r>
            <w:r w:rsidRPr="00864FE2">
              <w:rPr>
                <w:sz w:val="24"/>
                <w:szCs w:val="24"/>
                <w:lang w:val="ru-RU"/>
              </w:rPr>
              <w:tab/>
              <w:t>результаты</w:t>
            </w:r>
            <w:r w:rsidRPr="00864FE2">
              <w:rPr>
                <w:sz w:val="24"/>
                <w:szCs w:val="24"/>
                <w:lang w:val="ru-RU"/>
              </w:rPr>
              <w:tab/>
              <w:t>освоения</w:t>
            </w:r>
            <w:r w:rsidRPr="00864FE2">
              <w:rPr>
                <w:sz w:val="24"/>
                <w:szCs w:val="24"/>
                <w:lang w:val="ru-RU"/>
              </w:rPr>
              <w:tab/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DD0623">
              <w:rPr>
                <w:sz w:val="24"/>
                <w:szCs w:val="24"/>
                <w:lang w:val="ru-RU"/>
              </w:rPr>
              <w:t>Планета Книголюбы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DD0623">
              <w:rPr>
                <w:sz w:val="24"/>
                <w:szCs w:val="24"/>
                <w:lang w:val="ru-RU"/>
              </w:rPr>
              <w:t>Планета Книголюбы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  <w:r w:rsidRPr="00864FE2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864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FE2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0E6891" w:rsidRDefault="000E6891">
      <w:pPr>
        <w:rPr>
          <w:sz w:val="24"/>
          <w:szCs w:val="24"/>
          <w:lang w:val="ru-RU"/>
        </w:rPr>
      </w:pPr>
    </w:p>
    <w:p w:rsidR="00864FE2" w:rsidRPr="00591EE3" w:rsidRDefault="00864FE2">
      <w:pPr>
        <w:rPr>
          <w:sz w:val="24"/>
          <w:szCs w:val="24"/>
          <w:lang w:val="ru-RU"/>
        </w:rPr>
      </w:pPr>
    </w:p>
    <w:p w:rsidR="003356BB" w:rsidRDefault="003356BB">
      <w:pPr>
        <w:rPr>
          <w:sz w:val="24"/>
          <w:szCs w:val="24"/>
          <w:lang w:val="ru-RU"/>
        </w:rPr>
      </w:pPr>
    </w:p>
    <w:p w:rsidR="00864FE2" w:rsidRDefault="00864FE2">
      <w:pPr>
        <w:rPr>
          <w:sz w:val="24"/>
          <w:szCs w:val="24"/>
          <w:lang w:val="ru-RU"/>
        </w:rPr>
      </w:pPr>
    </w:p>
    <w:p w:rsidR="00864FE2" w:rsidRDefault="00864FE2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Default="000537C9">
      <w:pPr>
        <w:rPr>
          <w:sz w:val="24"/>
          <w:szCs w:val="24"/>
          <w:lang w:val="ru-RU"/>
        </w:rPr>
      </w:pPr>
    </w:p>
    <w:p w:rsidR="000537C9" w:rsidRPr="00591EE3" w:rsidRDefault="000537C9">
      <w:pPr>
        <w:rPr>
          <w:sz w:val="24"/>
          <w:szCs w:val="24"/>
          <w:lang w:val="ru-RU"/>
        </w:rPr>
      </w:pPr>
    </w:p>
    <w:p w:rsidR="0049438F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0537C9" w:rsidRDefault="000537C9" w:rsidP="00DD0623">
      <w:pPr>
        <w:pStyle w:val="Standard"/>
        <w:jc w:val="both"/>
        <w:rPr>
          <w:b/>
          <w:i/>
          <w:lang w:val="ru-RU"/>
        </w:rPr>
      </w:pP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1.Обогащение внутреннего мира ребёнка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2.Умение сопереживать товарищу по команде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3.Проявление интереса к книге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 xml:space="preserve">4.Умение работать с </w:t>
      </w:r>
      <w:proofErr w:type="gramStart"/>
      <w:r>
        <w:rPr>
          <w:lang w:val="ru-RU"/>
        </w:rPr>
        <w:t>текстом ,с</w:t>
      </w:r>
      <w:proofErr w:type="gramEnd"/>
      <w:r>
        <w:rPr>
          <w:lang w:val="ru-RU"/>
        </w:rPr>
        <w:t xml:space="preserve"> книгой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5.Умение ориентироваться в пространстве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6.Знание и чёткое произношение в разных темпах 5-8 скороговорок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7.Умение произносить одну и туже фразу или скороговорку с разными интонациями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>8.Развитие навыка координации движений с работой речевого аппарата.</w:t>
      </w:r>
    </w:p>
    <w:p w:rsidR="00DD0623" w:rsidRDefault="00DD0623" w:rsidP="00DD0623">
      <w:pPr>
        <w:pStyle w:val="Standard"/>
        <w:jc w:val="both"/>
        <w:rPr>
          <w:lang w:val="ru-RU"/>
        </w:rPr>
      </w:pPr>
      <w:r>
        <w:rPr>
          <w:lang w:val="ru-RU"/>
        </w:rPr>
        <w:t xml:space="preserve">9. Воспроизведение простейшими движениями тела (хлопками, прыжками, </w:t>
      </w:r>
      <w:proofErr w:type="gramStart"/>
      <w:r>
        <w:rPr>
          <w:lang w:val="ru-RU"/>
        </w:rPr>
        <w:t>шагами)музыкального</w:t>
      </w:r>
      <w:proofErr w:type="gramEnd"/>
      <w:r>
        <w:rPr>
          <w:lang w:val="ru-RU"/>
        </w:rPr>
        <w:t xml:space="preserve"> темпа и ритма</w:t>
      </w:r>
    </w:p>
    <w:p w:rsidR="000537C9" w:rsidRDefault="000537C9" w:rsidP="00DD0623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49438F" w:rsidRDefault="00DD0623" w:rsidP="00DD0623">
      <w:pPr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  <w:r w:rsidR="001C10F3" w:rsidRPr="000F6614">
        <w:rPr>
          <w:b/>
          <w:sz w:val="24"/>
          <w:szCs w:val="24"/>
          <w:lang w:val="ru-RU"/>
        </w:rPr>
        <w:t xml:space="preserve">Содержание курса </w:t>
      </w:r>
    </w:p>
    <w:p w:rsidR="00DD0623" w:rsidRPr="00DD0623" w:rsidRDefault="00DD0623" w:rsidP="00DD0623">
      <w:pPr>
        <w:suppressAutoHyphens/>
        <w:autoSpaceDE/>
        <w:ind w:left="-426"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1.Вводное </w:t>
      </w:r>
      <w:proofErr w:type="gramStart"/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занятие .</w:t>
      </w:r>
      <w:proofErr w:type="gramEnd"/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(1ч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Особенности организации работы кружка «</w:t>
      </w:r>
      <w:proofErr w:type="spellStart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Читайка</w:t>
      </w:r>
      <w:proofErr w:type="spellEnd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». Правила поведения на занятиях. Формирование партнёрских отношений в группе, самодисциплины, умения организовать себя. Техника безопасности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2.Клуб почемучек</w:t>
      </w:r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. Особенности книжек- </w:t>
      </w:r>
      <w:proofErr w:type="gramStart"/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игрушек.(</w:t>
      </w:r>
      <w:proofErr w:type="gramEnd"/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5</w:t>
      </w: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 ч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Знакомство с книжками — игрушками, с книжками -малышками, с книжками- великанами, с книжками- трафаретами. Ознакомление с основными цветами радуги. Знакомство с библиотекой школы. Правила пользования библиотекой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Чтение и слушание произведений. Рассматривание книг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Pr="00DD0623" w:rsidRDefault="00DD0623" w:rsidP="000537C9">
      <w:pPr>
        <w:numPr>
          <w:ilvl w:val="3"/>
          <w:numId w:val="18"/>
        </w:num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Поляна ск</w:t>
      </w:r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азок. Малые фольклорные </w:t>
      </w:r>
      <w:proofErr w:type="gramStart"/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жанры.(</w:t>
      </w:r>
      <w:proofErr w:type="gramEnd"/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10</w:t>
      </w: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 ч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 xml:space="preserve">Знакомство с </w:t>
      </w:r>
      <w:proofErr w:type="gramStart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произведениями  малого</w:t>
      </w:r>
      <w:proofErr w:type="gramEnd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 xml:space="preserve"> фольклорного жанра, со сказками. Понятие «герои сказок, персонажи». Игры с буквами. Особенности загадок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Чтение и слушание произведений. Рассматривание книг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Pr="00DD0623" w:rsidRDefault="00DD0623" w:rsidP="000537C9">
      <w:pPr>
        <w:numPr>
          <w:ilvl w:val="2"/>
          <w:numId w:val="19"/>
        </w:num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Произведение для детей и о д</w:t>
      </w:r>
      <w:r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етях. Произведение о животных (8</w:t>
      </w: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 ч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 xml:space="preserve">Знакомство с произведениями для детей и о </w:t>
      </w:r>
      <w:proofErr w:type="gramStart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детях..</w:t>
      </w:r>
      <w:proofErr w:type="gramEnd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 xml:space="preserve"> Понятие «стихотворение», «рассказ». Понятие о рифме. Подбор книг по тематике. Чтение и слушание произведений. Рассматривание книг.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Pr="00DD0623" w:rsidRDefault="00DD0623" w:rsidP="000537C9">
      <w:pPr>
        <w:numPr>
          <w:ilvl w:val="2"/>
          <w:numId w:val="19"/>
        </w:num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Знакомство с хранилищем книг — библиотекой (6 ч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Знакомство с библиотекой. Правила поведения в библиотеке. Правила выдачи книг. Знакомство с элементами книги: корешок, страницы, переплет, оглавление. О чём может рассказать обложка. Технология ремонта книг. Изготовление книжки — малышки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DD0623" w:rsidRPr="00DD0623" w:rsidRDefault="00DD0623" w:rsidP="000537C9">
      <w:pPr>
        <w:numPr>
          <w:ilvl w:val="2"/>
          <w:numId w:val="19"/>
        </w:numPr>
        <w:suppressAutoHyphens/>
        <w:autoSpaceDE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Путеш</w:t>
      </w:r>
      <w:r w:rsidR="002E7BE6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ествие в волшебный мир театра (6</w:t>
      </w: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 xml:space="preserve"> ч)</w:t>
      </w:r>
    </w:p>
    <w:p w:rsidR="002E7BE6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Знакомство детей со школьным театром, его историей. Понятие о пьесе, действии, сюжете и т. д. Посещение театра кукол</w:t>
      </w:r>
    </w:p>
    <w:p w:rsidR="002E7BE6" w:rsidRDefault="002E7BE6" w:rsidP="002E7BE6">
      <w:pPr>
        <w:suppressAutoHyphens/>
        <w:autoSpaceDE/>
        <w:ind w:left="-426"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</w:p>
    <w:p w:rsidR="002E7BE6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i/>
          <w:kern w:val="3"/>
          <w:sz w:val="24"/>
          <w:szCs w:val="24"/>
          <w:lang w:val="ru-RU" w:eastAsia="ja-JP" w:bidi="fa-IR"/>
        </w:rPr>
        <w:t>Речевая гимнастика (на каждом занятии)</w:t>
      </w:r>
    </w:p>
    <w:p w:rsidR="00DD0623" w:rsidRPr="00DD0623" w:rsidRDefault="00DD0623" w:rsidP="000537C9">
      <w:pPr>
        <w:suppressAutoHyphens/>
        <w:autoSpaceDE/>
        <w:jc w:val="both"/>
        <w:textAlignment w:val="baseline"/>
        <w:rPr>
          <w:rFonts w:eastAsia="Andale Sans UI" w:cs="Tahoma"/>
          <w:kern w:val="3"/>
          <w:sz w:val="24"/>
          <w:szCs w:val="24"/>
          <w:lang w:val="ru-RU" w:eastAsia="ja-JP" w:bidi="fa-IR"/>
        </w:rPr>
      </w:pPr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Понятие о речевой гимнастике. Голосовые модуляции. Понятие об артикуляции и выразительном чтении различных тестов. (</w:t>
      </w:r>
      <w:proofErr w:type="gramStart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диалог</w:t>
      </w:r>
      <w:proofErr w:type="gramEnd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 xml:space="preserve">, монолог, речь автора) Работа с </w:t>
      </w:r>
      <w:proofErr w:type="spellStart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чистоговорками</w:t>
      </w:r>
      <w:proofErr w:type="spellEnd"/>
      <w:r w:rsidRPr="00DD0623">
        <w:rPr>
          <w:rFonts w:eastAsia="Andale Sans UI" w:cs="Tahoma"/>
          <w:kern w:val="3"/>
          <w:sz w:val="24"/>
          <w:szCs w:val="24"/>
          <w:lang w:val="ru-RU" w:eastAsia="ja-JP" w:bidi="fa-IR"/>
        </w:rPr>
        <w:t>, скороговорками.</w:t>
      </w:r>
    </w:p>
    <w:p w:rsidR="00864FE2" w:rsidRDefault="00864FE2" w:rsidP="000537C9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537C9" w:rsidRDefault="000537C9" w:rsidP="000537C9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537C9" w:rsidRDefault="000537C9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537C9" w:rsidRDefault="000537C9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537C9" w:rsidRPr="00864FE2" w:rsidRDefault="000537C9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F6614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  <w:r w:rsidRPr="00864FE2">
        <w:rPr>
          <w:b/>
          <w:i/>
          <w:sz w:val="24"/>
          <w:szCs w:val="24"/>
          <w:lang w:val="ru-RU"/>
        </w:rPr>
        <w:lastRenderedPageBreak/>
        <w:t xml:space="preserve">3 </w:t>
      </w:r>
      <w:r w:rsidRPr="000537C9">
        <w:rPr>
          <w:b/>
          <w:sz w:val="24"/>
          <w:szCs w:val="24"/>
          <w:lang w:val="ru-RU"/>
        </w:rPr>
        <w:t>Календарно-тематическое планирование</w:t>
      </w:r>
    </w:p>
    <w:tbl>
      <w:tblPr>
        <w:tblW w:w="10773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3145"/>
        <w:gridCol w:w="1674"/>
      </w:tblGrid>
      <w:tr w:rsidR="002E7BE6" w:rsidRPr="002E7BE6" w:rsidTr="009E6D0D">
        <w:trPr>
          <w:trHeight w:val="121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  <w:t>зан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  <w:t>Те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  <w:t>Виды упражнений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  <w:t>Деятельность учащихся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b/>
                <w:kern w:val="3"/>
                <w:sz w:val="24"/>
                <w:szCs w:val="24"/>
                <w:lang w:val="ru-RU" w:eastAsia="ja-JP" w:bidi="fa-IR"/>
              </w:rPr>
              <w:t>Дата</w:t>
            </w: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Вводное занятие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Беседа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гры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Назови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вое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мя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ласково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Назови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ласково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оседа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гры на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оллектевизм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 согласованность.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абота  с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истоговорками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, скороговорками на каждом занятии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Знакомство друг с </w:t>
            </w:r>
            <w:proofErr w:type="spellStart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другом,с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учителем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Тренировать память, внимание, запоминать имена, движения, позы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2,3,4,5,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"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луб почемучек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Беседа, чтение книг учителем. Игры с книжками — игрушками. Игры с загадками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ассматривают книжек -малышек, раскрашивание рисунков в книжках раскрасках, отгадывание загадок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6,7,8,9,10,11,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«Поляна сказок»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 сказок учителем. Слушание (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аудизапись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) Инсценировка сказки «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Дюймовочка</w:t>
            </w:r>
            <w:proofErr w:type="spellEnd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.Игры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на основе сказок. Игра «Театральная разминка» Творческая игра «Что это за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сказка ?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Слушание чтения учителя, совместно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с  учителем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выбирают  сюжет для инсценировки; раскрашивание иллюстраций по теме «Сказки», лепка героев сказок из пластилина, выполнение групповых упражнений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13,14,15,1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нижкин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дом (знакомство со школьной библиотекой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Беседа, игры, викторина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Знакомятся с библиотекой, правилами поведения в библиотеке, с правилами выдачи книг; рассматривание книг, журналов для детей; рисование на тему «</w:t>
            </w:r>
            <w:proofErr w:type="spellStart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нижкин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 дом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1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Игры с буквам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Игры с буквами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Игровые упражнения с помощью пальчиков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Игра инсценировка с помощью пальчиков.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Сочинение  сказки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про буквы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Чтение стихотворений и сказки про буквы. Чтение стихотворений и сказки про буквы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Токмаковой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.П. «Аля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ляксич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 буква А»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ассматрива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карточек с буквами;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одбор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лов к соответствующей букве на карточке;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оллективное сочинение сказки про буквы; показ букв с помощью пальчиков;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аскрашива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букв; конструирование  букв из палочек; из бумажных полосок; учиться действовать согласованно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18,19,20,2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Малые фольклорные </w:t>
            </w:r>
            <w:proofErr w:type="spellStart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жанры:народные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есенки,поте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шки,загадки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Игры и хороводы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 учителем произведений. Игры в загадки. Сочинение загадок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Упражнение «Изобрази 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 xml:space="preserve">настроение». Игра «Загадочные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артинки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.Инсценировка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заучива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наизусть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оллективно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очинение простых загадок; лепят героев к произведениям фольклора; учатся 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передавать настроение с помощью жестов, мимики, голоса; обсуждать результаты позитивно, учиться договариваться в группе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22,23,24,2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Малые фольклорные жанры: веселые скороговорки, забавные считалк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 с учителем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«Игра придумай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ифму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.Игры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 выбором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водящего.Упражнения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в проговаривании фраз с различной интонацией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лов, простых предложений; заучивание наизусть; коллективное сочинение простых считалок, скороговорок; учатся передавать настроение с помощью жестов, мимики, голоса; раскрашивание иллюстраций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415BD3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2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Из чего состоит книга?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Беседа,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ассматривание  книг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. Игра «Угадай книгу»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Упражнение «О чём расскажет обложка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ниги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.Чтение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учителем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знакомство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 элементами книги: корешок, страницы, переплёт, оглавление; рассматривание книг, рисование обложки для любимой книжки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415BD3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2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Я рисую книжку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роектная деятельность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Изготовление книжки –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малышки« Вкусны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 загадки»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415BD3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28,2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утешествие  к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книжкам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Экскурсия в детскую городскую библиотеку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 рассматривание  книг, журналов для детей, раскрашивание иллюстраций к детским произведениям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415BD3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30,3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Стихи и рассказы о детях и для детей. Мои первые книжк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Беседа, организация выставки книг. Чтение стихов, рассказов учителем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Слушание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аудиорассказов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. Игры «Придумай рифму», «Угадай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героя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».Упражнение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«Изобрази настроение». Инсценировка стихотворений А.Л.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Барто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.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С.Я.Маршака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,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Я.Л.Акима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,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Т.Л.Петуховой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и др.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Чтение небольших стихотворений; заучивание наизусть; совместно с учителем подбор книг для выставки; </w:t>
            </w:r>
            <w:proofErr w:type="spell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учаться</w:t>
            </w:r>
            <w:proofErr w:type="spell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ередавать  настрое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с помощью мимики, жестов, голоса; рисование сюжетных иллюстраций к стихотворениям; составление небольших историй из жизни детей;( в том числе из своей жизни)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415BD3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3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Путешествие в волшебный мир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театра(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укольный театр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Просмотр и обсуждение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театра ,обмен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впечатлениями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овторе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правил поведения во время спектакля, готовят работы,(рисунки) к вставке по увиденному спектаклю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415BD3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33,3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Наши меньшие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друзья.(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 рассказов о животных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Чтение и слушание рассказов о животных. Рисование обложки для любимой </w:t>
            </w:r>
            <w:proofErr w:type="spellStart"/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книжки;Рассказывание</w:t>
            </w:r>
            <w:proofErr w:type="spellEnd"/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о произведении по обложке.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 xml:space="preserve">Игры «Угадай героя», «Угадай рассказ». Загадки о животных. Пантомима 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« Кто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это ?» (</w:t>
            </w: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окажи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животное)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Чтение рассказов;</w:t>
            </w:r>
          </w:p>
          <w:p w:rsidR="002E7BE6" w:rsidRPr="000537C9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рисование</w:t>
            </w:r>
            <w:proofErr w:type="gramEnd"/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 xml:space="preserve"> обложки для понравившегося произведения; составление небольших рассказов о </w:t>
            </w:r>
            <w:r w:rsidRPr="000537C9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животных; описание животного по данной иллюстрации.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0537C9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bookmarkStart w:id="0" w:name="_GoBack"/>
            <w:bookmarkEnd w:id="0"/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753A0E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lastRenderedPageBreak/>
              <w:t>3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Маленький читатель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ознавательная игра. Операция лечим книжки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Чтение и рассматривание книг для детей; участие в познавательной игре; «помощь» книжкам (классная, школьная библиотека)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7BE6" w:rsidRPr="000537C9" w:rsidTr="009E6D0D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753A0E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3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Итоговое  занятие</w:t>
            </w:r>
            <w:proofErr w:type="gramEnd"/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. Летнее чтение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Беседа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 w:rsidRPr="002E7BE6"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Подбор книг для летнего чтения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E6" w:rsidRPr="002E7BE6" w:rsidRDefault="002E7BE6" w:rsidP="002E7BE6">
            <w:pPr>
              <w:suppressAutoHyphens/>
              <w:autoSpaceDE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864FE2" w:rsidRPr="002E7BE6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de-DE"/>
        </w:rPr>
      </w:pPr>
    </w:p>
    <w:sectPr w:rsidR="00864FE2" w:rsidRPr="002E7BE6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5">
    <w:nsid w:val="3B97479B"/>
    <w:multiLevelType w:val="multilevel"/>
    <w:tmpl w:val="91FACE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8">
    <w:nsid w:val="543124E9"/>
    <w:multiLevelType w:val="multilevel"/>
    <w:tmpl w:val="68B2F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10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13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14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7F53D45"/>
    <w:multiLevelType w:val="multilevel"/>
    <w:tmpl w:val="98F692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8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7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18"/>
  </w:num>
  <w:num w:numId="13">
    <w:abstractNumId w:val="10"/>
  </w:num>
  <w:num w:numId="14">
    <w:abstractNumId w:val="3"/>
  </w:num>
  <w:num w:numId="15">
    <w:abstractNumId w:val="0"/>
  </w:num>
  <w:num w:numId="16">
    <w:abstractNumId w:val="1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537C9"/>
    <w:rsid w:val="000E6891"/>
    <w:rsid w:val="000F2D49"/>
    <w:rsid w:val="000F6614"/>
    <w:rsid w:val="00110864"/>
    <w:rsid w:val="00174FB1"/>
    <w:rsid w:val="00181E8E"/>
    <w:rsid w:val="001C10F3"/>
    <w:rsid w:val="001C6AF1"/>
    <w:rsid w:val="001D60A7"/>
    <w:rsid w:val="001D7F61"/>
    <w:rsid w:val="00290C68"/>
    <w:rsid w:val="002E7BE6"/>
    <w:rsid w:val="003356BB"/>
    <w:rsid w:val="0034334F"/>
    <w:rsid w:val="00346FD9"/>
    <w:rsid w:val="0039615F"/>
    <w:rsid w:val="003C0479"/>
    <w:rsid w:val="00415BD3"/>
    <w:rsid w:val="004811DB"/>
    <w:rsid w:val="0048658C"/>
    <w:rsid w:val="0049438F"/>
    <w:rsid w:val="004B10FF"/>
    <w:rsid w:val="00522836"/>
    <w:rsid w:val="00556D68"/>
    <w:rsid w:val="00591EE3"/>
    <w:rsid w:val="00622EC8"/>
    <w:rsid w:val="006351B9"/>
    <w:rsid w:val="00671362"/>
    <w:rsid w:val="006B55ED"/>
    <w:rsid w:val="006F4F64"/>
    <w:rsid w:val="00753A0E"/>
    <w:rsid w:val="007B2567"/>
    <w:rsid w:val="00864FE2"/>
    <w:rsid w:val="00867346"/>
    <w:rsid w:val="0089663B"/>
    <w:rsid w:val="008A462D"/>
    <w:rsid w:val="009076E5"/>
    <w:rsid w:val="0091356F"/>
    <w:rsid w:val="00A73956"/>
    <w:rsid w:val="00AB0C06"/>
    <w:rsid w:val="00AB4DC7"/>
    <w:rsid w:val="00AD0D95"/>
    <w:rsid w:val="00B12243"/>
    <w:rsid w:val="00BD405D"/>
    <w:rsid w:val="00BF72EE"/>
    <w:rsid w:val="00C04552"/>
    <w:rsid w:val="00C15F8C"/>
    <w:rsid w:val="00C245B3"/>
    <w:rsid w:val="00C44948"/>
    <w:rsid w:val="00D443E6"/>
    <w:rsid w:val="00DA6895"/>
    <w:rsid w:val="00DD0623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customStyle="1" w:styleId="Standard">
    <w:name w:val="Standard"/>
    <w:rsid w:val="00DD0623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AB4D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D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C31-D1AE-421D-A44C-91079F5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30</cp:revision>
  <cp:lastPrinted>2019-02-27T13:42:00Z</cp:lastPrinted>
  <dcterms:created xsi:type="dcterms:W3CDTF">2019-01-29T17:14:00Z</dcterms:created>
  <dcterms:modified xsi:type="dcterms:W3CDTF">2019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